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C1DE" w14:textId="77777777"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231E79">
        <w:rPr>
          <w:b/>
          <w:sz w:val="40"/>
          <w:szCs w:val="40"/>
        </w:rPr>
        <w:t>P O V R L Y</w:t>
      </w:r>
    </w:p>
    <w:p w14:paraId="5E76332B" w14:textId="77777777" w:rsidR="00561E02" w:rsidRDefault="00561E02" w:rsidP="00561E02">
      <w:pPr>
        <w:jc w:val="center"/>
        <w:rPr>
          <w:b/>
          <w:bCs/>
        </w:rPr>
      </w:pPr>
    </w:p>
    <w:p w14:paraId="7795EA6F" w14:textId="77777777"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231E79">
        <w:rPr>
          <w:b/>
          <w:bCs/>
          <w:sz w:val="32"/>
        </w:rPr>
        <w:t>POVRLY</w:t>
      </w:r>
    </w:p>
    <w:p w14:paraId="4D4FA127" w14:textId="77777777" w:rsidR="006B71FF" w:rsidRPr="000F09B9" w:rsidRDefault="006B71FF" w:rsidP="00561E02">
      <w:pPr>
        <w:jc w:val="center"/>
        <w:rPr>
          <w:b/>
          <w:bCs/>
        </w:rPr>
      </w:pPr>
    </w:p>
    <w:p w14:paraId="02E646B0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2F22DE">
        <w:rPr>
          <w:b/>
          <w:bCs/>
          <w:sz w:val="32"/>
          <w:szCs w:val="32"/>
        </w:rPr>
        <w:t>,</w:t>
      </w:r>
    </w:p>
    <w:p w14:paraId="57328888" w14:textId="77777777" w:rsidR="00A0241C" w:rsidRPr="00A80AA0" w:rsidRDefault="00A0241C" w:rsidP="001D56FE">
      <w:pPr>
        <w:jc w:val="center"/>
        <w:rPr>
          <w:b/>
          <w:bCs/>
        </w:rPr>
      </w:pPr>
    </w:p>
    <w:p w14:paraId="48ACA4E5" w14:textId="77777777" w:rsidR="009958F0" w:rsidRDefault="002F22DE" w:rsidP="009958F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3/2020, </w:t>
      </w:r>
    </w:p>
    <w:p w14:paraId="223ECDB8" w14:textId="77777777" w:rsidR="002F22DE" w:rsidRPr="00C06D89" w:rsidRDefault="002F22DE" w:rsidP="009958F0">
      <w:pPr>
        <w:jc w:val="center"/>
        <w:rPr>
          <w:b/>
          <w:color w:val="000000"/>
          <w:sz w:val="28"/>
          <w:szCs w:val="26"/>
        </w:rPr>
      </w:pPr>
      <w:r w:rsidRPr="002F22DE">
        <w:rPr>
          <w:b/>
          <w:color w:val="000000"/>
          <w:sz w:val="28"/>
          <w:szCs w:val="26"/>
        </w:rPr>
        <w:t>o evidenci trvale označených psů a jejich chovatelů</w:t>
      </w:r>
    </w:p>
    <w:p w14:paraId="5E66CE3B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290284BA" w14:textId="77777777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231E79">
        <w:rPr>
          <w:i/>
        </w:rPr>
        <w:t>Povrly</w:t>
      </w:r>
      <w:r w:rsidRPr="00AD642E">
        <w:rPr>
          <w:i/>
        </w:rPr>
        <w:t xml:space="preserve"> se na svém zasedání dne </w:t>
      </w:r>
      <w:r w:rsidR="00231E79">
        <w:rPr>
          <w:i/>
        </w:rPr>
        <w:t>7. prosince</w:t>
      </w:r>
      <w:r w:rsidR="00F32935">
        <w:rPr>
          <w:i/>
        </w:rPr>
        <w:t xml:space="preserve"> </w:t>
      </w:r>
      <w:r w:rsidR="00231E79">
        <w:rPr>
          <w:i/>
        </w:rPr>
        <w:t>202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 xml:space="preserve">základě 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60AA9E7F" w14:textId="77777777" w:rsidR="009958F0" w:rsidRDefault="009958F0" w:rsidP="009958F0">
      <w:pPr>
        <w:jc w:val="center"/>
        <w:rPr>
          <w:b/>
        </w:rPr>
      </w:pPr>
    </w:p>
    <w:p w14:paraId="0C8F608E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7377E912" w14:textId="77777777" w:rsidR="00563F82" w:rsidRPr="00231E79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231E79">
        <w:rPr>
          <w:szCs w:val="24"/>
        </w:rPr>
        <w:t>Zrušovací ustanovení</w:t>
      </w:r>
    </w:p>
    <w:p w14:paraId="5A354E4D" w14:textId="77777777" w:rsidR="00563F82" w:rsidRPr="00231E79" w:rsidRDefault="00563F82" w:rsidP="00563F82">
      <w:pPr>
        <w:jc w:val="both"/>
      </w:pPr>
    </w:p>
    <w:p w14:paraId="4A09B611" w14:textId="77777777" w:rsidR="00AE1FF6" w:rsidRPr="00231E79" w:rsidRDefault="00AE1FF6" w:rsidP="00AE1FF6">
      <w:pPr>
        <w:jc w:val="both"/>
      </w:pPr>
      <w:r w:rsidRPr="00231E79">
        <w:t>Zrušuje se obecně závazná vyhláška</w:t>
      </w:r>
      <w:r w:rsidR="00840777" w:rsidRPr="00231E79">
        <w:t xml:space="preserve"> č. </w:t>
      </w:r>
      <w:r w:rsidR="00BF5BBD">
        <w:t>3/2020</w:t>
      </w:r>
      <w:r w:rsidR="00840777" w:rsidRPr="00231E79">
        <w:t xml:space="preserve">, </w:t>
      </w:r>
      <w:r w:rsidR="00BF5BBD" w:rsidRPr="00BF5BBD">
        <w:t>o evidenci trvale označených psů a jejich chovatelů</w:t>
      </w:r>
      <w:r w:rsidR="00231E79" w:rsidRPr="00231E79">
        <w:t>, ze dne 5</w:t>
      </w:r>
      <w:r w:rsidR="00BF5BBD">
        <w:t xml:space="preserve">. </w:t>
      </w:r>
      <w:r w:rsidR="00F9648B">
        <w:t>března</w:t>
      </w:r>
      <w:r w:rsidR="00BF5BBD">
        <w:t xml:space="preserve"> 2020</w:t>
      </w:r>
      <w:r w:rsidR="00231E79" w:rsidRPr="00231E79">
        <w:t>.</w:t>
      </w:r>
    </w:p>
    <w:p w14:paraId="719A78B3" w14:textId="77777777" w:rsidR="00563F82" w:rsidRPr="00231E79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4E1552A7" w14:textId="77777777" w:rsidR="00563F82" w:rsidRPr="00231E79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231E79">
        <w:rPr>
          <w:szCs w:val="24"/>
        </w:rPr>
        <w:t xml:space="preserve">Článek </w:t>
      </w:r>
      <w:r w:rsidR="002F22DE">
        <w:rPr>
          <w:szCs w:val="24"/>
        </w:rPr>
        <w:t>2</w:t>
      </w:r>
    </w:p>
    <w:p w14:paraId="2310B29A" w14:textId="77777777" w:rsidR="00563F82" w:rsidRPr="00231E79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231E79">
        <w:rPr>
          <w:szCs w:val="24"/>
        </w:rPr>
        <w:t>Účinnost</w:t>
      </w:r>
    </w:p>
    <w:p w14:paraId="52A080EE" w14:textId="77777777" w:rsidR="00563F82" w:rsidRPr="00231E79" w:rsidRDefault="00563F82" w:rsidP="00563F82">
      <w:pPr>
        <w:jc w:val="both"/>
      </w:pPr>
    </w:p>
    <w:p w14:paraId="727F1322" w14:textId="77777777" w:rsidR="00563F82" w:rsidRPr="00231E79" w:rsidRDefault="00BF5BBD" w:rsidP="00BF5BBD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00DF60B" w14:textId="77777777" w:rsidR="00B60788" w:rsidRPr="00231E79" w:rsidRDefault="00B60788" w:rsidP="00563F82">
      <w:pPr>
        <w:ind w:firstLine="708"/>
        <w:jc w:val="both"/>
      </w:pPr>
    </w:p>
    <w:p w14:paraId="02A4ACB0" w14:textId="77777777" w:rsidR="00117E5A" w:rsidRDefault="00117E5A" w:rsidP="009958F0">
      <w:pPr>
        <w:tabs>
          <w:tab w:val="left" w:pos="3780"/>
        </w:tabs>
        <w:jc w:val="both"/>
      </w:pPr>
    </w:p>
    <w:p w14:paraId="02818142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3D485FA0" w14:textId="77777777" w:rsidR="00563F82" w:rsidRPr="00946202" w:rsidRDefault="00563F82" w:rsidP="00563F82">
      <w:pPr>
        <w:ind w:firstLine="708"/>
        <w:jc w:val="both"/>
        <w:rPr>
          <w:highlight w:val="yellow"/>
        </w:rPr>
      </w:pPr>
    </w:p>
    <w:p w14:paraId="1C8952C4" w14:textId="77777777" w:rsidR="00563F82" w:rsidRPr="00946202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946202" w14:paraId="3CCE6234" w14:textId="77777777" w:rsidTr="00B70858">
        <w:trPr>
          <w:jc w:val="center"/>
        </w:trPr>
        <w:tc>
          <w:tcPr>
            <w:tcW w:w="4536" w:type="dxa"/>
          </w:tcPr>
          <w:p w14:paraId="5B38ECA3" w14:textId="77777777" w:rsidR="00563F82" w:rsidRPr="00946202" w:rsidRDefault="009C092D" w:rsidP="00B70858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  <w:tc>
          <w:tcPr>
            <w:tcW w:w="4499" w:type="dxa"/>
          </w:tcPr>
          <w:p w14:paraId="31DB1556" w14:textId="77777777" w:rsidR="00563F82" w:rsidRPr="00946202" w:rsidRDefault="009C092D" w:rsidP="00B70858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</w:tr>
      <w:tr w:rsidR="00563F82" w:rsidRPr="00946202" w14:paraId="56CF509B" w14:textId="77777777" w:rsidTr="00B70858">
        <w:trPr>
          <w:jc w:val="center"/>
        </w:trPr>
        <w:tc>
          <w:tcPr>
            <w:tcW w:w="4536" w:type="dxa"/>
          </w:tcPr>
          <w:p w14:paraId="549A3630" w14:textId="77777777" w:rsidR="00231E79" w:rsidRPr="00946202" w:rsidRDefault="00231E79" w:rsidP="00231E79">
            <w:pPr>
              <w:jc w:val="center"/>
            </w:pPr>
            <w:r>
              <w:t>Dalibor Pavlát v. r.</w:t>
            </w:r>
          </w:p>
          <w:p w14:paraId="3B1DAC59" w14:textId="77777777" w:rsidR="00231E79" w:rsidRPr="00946202" w:rsidRDefault="00231E79" w:rsidP="00231E79">
            <w:pPr>
              <w:jc w:val="center"/>
            </w:pPr>
            <w:r w:rsidRPr="00946202">
              <w:t>starosta</w:t>
            </w:r>
          </w:p>
          <w:p w14:paraId="7C69B529" w14:textId="77777777" w:rsidR="00563F82" w:rsidRPr="00946202" w:rsidRDefault="00563F82" w:rsidP="00B70858">
            <w:pPr>
              <w:jc w:val="center"/>
            </w:pPr>
          </w:p>
        </w:tc>
        <w:tc>
          <w:tcPr>
            <w:tcW w:w="4499" w:type="dxa"/>
          </w:tcPr>
          <w:p w14:paraId="7E57D622" w14:textId="77777777" w:rsidR="00231E79" w:rsidRPr="00946202" w:rsidRDefault="00231E79" w:rsidP="00231E79">
            <w:pPr>
              <w:jc w:val="center"/>
            </w:pPr>
            <w:r>
              <w:t xml:space="preserve">Mgr. Jakub </w:t>
            </w:r>
            <w:proofErr w:type="spellStart"/>
            <w:r>
              <w:t>Hacko</w:t>
            </w:r>
            <w:proofErr w:type="spellEnd"/>
            <w:r>
              <w:t xml:space="preserve"> v. r.</w:t>
            </w:r>
          </w:p>
          <w:p w14:paraId="0ABEDA74" w14:textId="77777777" w:rsidR="00563F82" w:rsidRPr="00946202" w:rsidRDefault="00231E79" w:rsidP="00231E79">
            <w:pPr>
              <w:jc w:val="center"/>
            </w:pPr>
            <w:r w:rsidRPr="00946202">
              <w:t>místostarosta</w:t>
            </w:r>
          </w:p>
        </w:tc>
      </w:tr>
    </w:tbl>
    <w:p w14:paraId="6A543A8D" w14:textId="77777777" w:rsidR="00563F82" w:rsidRPr="0094620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C5710CF" w14:textId="77777777" w:rsidR="00563F82" w:rsidRPr="0094620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732CAA04" w14:textId="77777777" w:rsidR="00563F82" w:rsidRPr="00DC4DA1" w:rsidRDefault="00563F82" w:rsidP="006B71FF"/>
    <w:sectPr w:rsidR="00563F82" w:rsidRPr="00DC4DA1" w:rsidSect="009462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9959" w14:textId="77777777" w:rsidR="00BF0B89" w:rsidRDefault="00BF0B89">
      <w:r>
        <w:separator/>
      </w:r>
    </w:p>
  </w:endnote>
  <w:endnote w:type="continuationSeparator" w:id="0">
    <w:p w14:paraId="1EBBB95E" w14:textId="77777777" w:rsidR="00BF0B89" w:rsidRDefault="00BF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05BC" w14:textId="77777777" w:rsidR="00BF0B89" w:rsidRDefault="00BF0B89">
      <w:r>
        <w:separator/>
      </w:r>
    </w:p>
  </w:footnote>
  <w:footnote w:type="continuationSeparator" w:id="0">
    <w:p w14:paraId="17509E67" w14:textId="77777777" w:rsidR="00BF0B89" w:rsidRDefault="00BF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634190">
    <w:abstractNumId w:val="40"/>
  </w:num>
  <w:num w:numId="2" w16cid:durableId="7101371">
    <w:abstractNumId w:val="13"/>
  </w:num>
  <w:num w:numId="3" w16cid:durableId="1882209759">
    <w:abstractNumId w:val="38"/>
  </w:num>
  <w:num w:numId="4" w16cid:durableId="1352797559">
    <w:abstractNumId w:val="12"/>
  </w:num>
  <w:num w:numId="5" w16cid:durableId="636764584">
    <w:abstractNumId w:val="11"/>
  </w:num>
  <w:num w:numId="6" w16cid:durableId="1603491315">
    <w:abstractNumId w:val="35"/>
  </w:num>
  <w:num w:numId="7" w16cid:durableId="248852123">
    <w:abstractNumId w:val="46"/>
  </w:num>
  <w:num w:numId="8" w16cid:durableId="935287773">
    <w:abstractNumId w:val="41"/>
  </w:num>
  <w:num w:numId="9" w16cid:durableId="1907185545">
    <w:abstractNumId w:val="31"/>
  </w:num>
  <w:num w:numId="10" w16cid:durableId="1291352131">
    <w:abstractNumId w:val="32"/>
  </w:num>
  <w:num w:numId="11" w16cid:durableId="341054612">
    <w:abstractNumId w:val="21"/>
  </w:num>
  <w:num w:numId="12" w16cid:durableId="712773117">
    <w:abstractNumId w:val="42"/>
  </w:num>
  <w:num w:numId="13" w16cid:durableId="1096709461">
    <w:abstractNumId w:val="37"/>
  </w:num>
  <w:num w:numId="14" w16cid:durableId="780489326">
    <w:abstractNumId w:val="43"/>
  </w:num>
  <w:num w:numId="15" w16cid:durableId="112022580">
    <w:abstractNumId w:val="39"/>
  </w:num>
  <w:num w:numId="16" w16cid:durableId="636647234">
    <w:abstractNumId w:val="44"/>
  </w:num>
  <w:num w:numId="17" w16cid:durableId="2122916460">
    <w:abstractNumId w:val="17"/>
  </w:num>
  <w:num w:numId="18" w16cid:durableId="607853420">
    <w:abstractNumId w:val="9"/>
  </w:num>
  <w:num w:numId="19" w16cid:durableId="1528331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187556">
    <w:abstractNumId w:val="27"/>
  </w:num>
  <w:num w:numId="21" w16cid:durableId="1888295726">
    <w:abstractNumId w:val="15"/>
  </w:num>
  <w:num w:numId="22" w16cid:durableId="291177053">
    <w:abstractNumId w:val="19"/>
  </w:num>
  <w:num w:numId="23" w16cid:durableId="204316787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141058">
    <w:abstractNumId w:val="47"/>
  </w:num>
  <w:num w:numId="25" w16cid:durableId="19495775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0045140">
    <w:abstractNumId w:val="36"/>
  </w:num>
  <w:num w:numId="27" w16cid:durableId="1305350926">
    <w:abstractNumId w:val="10"/>
  </w:num>
  <w:num w:numId="28" w16cid:durableId="1183860036">
    <w:abstractNumId w:val="29"/>
  </w:num>
  <w:num w:numId="29" w16cid:durableId="683678214">
    <w:abstractNumId w:val="16"/>
  </w:num>
  <w:num w:numId="30" w16cid:durableId="1814715640">
    <w:abstractNumId w:val="2"/>
  </w:num>
  <w:num w:numId="31" w16cid:durableId="1557159516">
    <w:abstractNumId w:val="22"/>
  </w:num>
  <w:num w:numId="32" w16cid:durableId="1472093904">
    <w:abstractNumId w:val="18"/>
  </w:num>
  <w:num w:numId="33" w16cid:durableId="290210332">
    <w:abstractNumId w:val="34"/>
  </w:num>
  <w:num w:numId="34" w16cid:durableId="1355810202">
    <w:abstractNumId w:val="5"/>
  </w:num>
  <w:num w:numId="35" w16cid:durableId="352803970">
    <w:abstractNumId w:val="8"/>
  </w:num>
  <w:num w:numId="36" w16cid:durableId="271867406">
    <w:abstractNumId w:val="23"/>
  </w:num>
  <w:num w:numId="37" w16cid:durableId="1150750410">
    <w:abstractNumId w:val="25"/>
  </w:num>
  <w:num w:numId="38" w16cid:durableId="107698022">
    <w:abstractNumId w:val="7"/>
  </w:num>
  <w:num w:numId="39" w16cid:durableId="1955864588">
    <w:abstractNumId w:val="0"/>
  </w:num>
  <w:num w:numId="40" w16cid:durableId="1878807858">
    <w:abstractNumId w:val="1"/>
  </w:num>
  <w:num w:numId="41" w16cid:durableId="1785464832">
    <w:abstractNumId w:val="45"/>
  </w:num>
  <w:num w:numId="42" w16cid:durableId="1555309663">
    <w:abstractNumId w:val="30"/>
  </w:num>
  <w:num w:numId="43" w16cid:durableId="1842623629">
    <w:abstractNumId w:val="24"/>
  </w:num>
  <w:num w:numId="44" w16cid:durableId="974070802">
    <w:abstractNumId w:val="6"/>
  </w:num>
  <w:num w:numId="45" w16cid:durableId="754936723">
    <w:abstractNumId w:val="28"/>
  </w:num>
  <w:num w:numId="46" w16cid:durableId="514540013">
    <w:abstractNumId w:val="20"/>
  </w:num>
  <w:num w:numId="47" w16cid:durableId="1911111689">
    <w:abstractNumId w:val="26"/>
  </w:num>
  <w:num w:numId="48" w16cid:durableId="15888098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31E79"/>
    <w:rsid w:val="00240429"/>
    <w:rsid w:val="00240E68"/>
    <w:rsid w:val="00251974"/>
    <w:rsid w:val="00266882"/>
    <w:rsid w:val="00282BA9"/>
    <w:rsid w:val="00285BAE"/>
    <w:rsid w:val="002960E4"/>
    <w:rsid w:val="002A4B32"/>
    <w:rsid w:val="002B6CDA"/>
    <w:rsid w:val="002C0E7E"/>
    <w:rsid w:val="002C6AE6"/>
    <w:rsid w:val="002D238A"/>
    <w:rsid w:val="002D78E3"/>
    <w:rsid w:val="002E6FA0"/>
    <w:rsid w:val="002E773F"/>
    <w:rsid w:val="002F22DE"/>
    <w:rsid w:val="00305E51"/>
    <w:rsid w:val="00310BC4"/>
    <w:rsid w:val="00311013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202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3791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A2C58"/>
    <w:rsid w:val="00BB1C58"/>
    <w:rsid w:val="00BB1C5F"/>
    <w:rsid w:val="00BC50B9"/>
    <w:rsid w:val="00BC6CCD"/>
    <w:rsid w:val="00BD66CD"/>
    <w:rsid w:val="00BF0B89"/>
    <w:rsid w:val="00BF5BB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5A7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DF4638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221C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9648B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BD032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BF5BBD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F5BB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608E-FD25-450B-AA6C-F0CD32A7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tajemnik</cp:lastModifiedBy>
  <cp:revision>2</cp:revision>
  <cp:lastPrinted>2016-11-11T11:32:00Z</cp:lastPrinted>
  <dcterms:created xsi:type="dcterms:W3CDTF">2023-12-10T15:42:00Z</dcterms:created>
  <dcterms:modified xsi:type="dcterms:W3CDTF">2023-12-10T15:42:00Z</dcterms:modified>
</cp:coreProperties>
</file>